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FA" w:rsidRPr="007B322F" w:rsidRDefault="00D729F3" w:rsidP="007B322F">
      <w:pPr>
        <w:pStyle w:val="Nzev"/>
        <w:ind w:left="-567" w:right="-425"/>
        <w:rPr>
          <w:sz w:val="16"/>
          <w:szCs w:val="16"/>
          <w:u w:val="single"/>
        </w:rPr>
      </w:pPr>
      <w:bookmarkStart w:id="0" w:name="_GoBack"/>
      <w:bookmarkEnd w:id="0"/>
      <w:r>
        <w:rPr>
          <w:sz w:val="16"/>
          <w:szCs w:val="16"/>
          <w:u w:val="single"/>
        </w:rPr>
        <w:t xml:space="preserve"> </w:t>
      </w:r>
    </w:p>
    <w:p w:rsidR="00666821" w:rsidRPr="00666821" w:rsidRDefault="00666821" w:rsidP="00666821">
      <w:pPr>
        <w:jc w:val="center"/>
        <w:rPr>
          <w:b/>
          <w:sz w:val="48"/>
          <w:szCs w:val="48"/>
        </w:rPr>
      </w:pPr>
      <w:r w:rsidRPr="00666821">
        <w:rPr>
          <w:b/>
          <w:sz w:val="48"/>
          <w:szCs w:val="48"/>
        </w:rPr>
        <w:t>INFORMACE</w:t>
      </w:r>
    </w:p>
    <w:p w:rsidR="00666821" w:rsidRPr="00666821" w:rsidRDefault="00666821" w:rsidP="00666821">
      <w:pPr>
        <w:jc w:val="center"/>
        <w:rPr>
          <w:sz w:val="28"/>
          <w:szCs w:val="28"/>
        </w:rPr>
      </w:pPr>
      <w:r w:rsidRPr="00666821">
        <w:rPr>
          <w:sz w:val="28"/>
          <w:szCs w:val="28"/>
        </w:rPr>
        <w:t xml:space="preserve">o zasedání Zastupitelstva obce Bohy, které se koná </w:t>
      </w:r>
    </w:p>
    <w:p w:rsidR="00666821" w:rsidRPr="00666821" w:rsidRDefault="00666821" w:rsidP="00666821">
      <w:pPr>
        <w:jc w:val="center"/>
        <w:rPr>
          <w:sz w:val="28"/>
          <w:szCs w:val="28"/>
        </w:rPr>
      </w:pPr>
      <w:r w:rsidRPr="00666821">
        <w:rPr>
          <w:b/>
          <w:sz w:val="28"/>
          <w:szCs w:val="28"/>
          <w:u w:val="single"/>
        </w:rPr>
        <w:t xml:space="preserve">v pondělí </w:t>
      </w:r>
      <w:r w:rsidR="003F3ABD">
        <w:rPr>
          <w:b/>
          <w:sz w:val="28"/>
          <w:szCs w:val="28"/>
          <w:u w:val="single"/>
        </w:rPr>
        <w:t>1</w:t>
      </w:r>
      <w:r w:rsidR="0056240F">
        <w:rPr>
          <w:b/>
          <w:sz w:val="28"/>
          <w:szCs w:val="28"/>
          <w:u w:val="single"/>
        </w:rPr>
        <w:t>2</w:t>
      </w:r>
      <w:r w:rsidR="003F3ABD">
        <w:rPr>
          <w:b/>
          <w:sz w:val="28"/>
          <w:szCs w:val="28"/>
          <w:u w:val="single"/>
        </w:rPr>
        <w:t xml:space="preserve">. </w:t>
      </w:r>
      <w:r w:rsidR="0056240F">
        <w:rPr>
          <w:b/>
          <w:sz w:val="28"/>
          <w:szCs w:val="28"/>
          <w:u w:val="single"/>
        </w:rPr>
        <w:t>února</w:t>
      </w:r>
      <w:r w:rsidRPr="00666821">
        <w:rPr>
          <w:b/>
          <w:sz w:val="28"/>
          <w:szCs w:val="28"/>
          <w:u w:val="single"/>
        </w:rPr>
        <w:t xml:space="preserve"> 201</w:t>
      </w:r>
      <w:r w:rsidR="0056240F">
        <w:rPr>
          <w:b/>
          <w:sz w:val="28"/>
          <w:szCs w:val="28"/>
          <w:u w:val="single"/>
        </w:rPr>
        <w:t>8</w:t>
      </w:r>
      <w:r w:rsidRPr="00666821">
        <w:rPr>
          <w:b/>
          <w:sz w:val="28"/>
          <w:szCs w:val="28"/>
          <w:u w:val="single"/>
        </w:rPr>
        <w:t xml:space="preserve"> od 18:00 hodin v kanceláři OÚ </w:t>
      </w:r>
    </w:p>
    <w:p w:rsidR="00666821" w:rsidRPr="00666821" w:rsidRDefault="00666821" w:rsidP="00666821">
      <w:pPr>
        <w:rPr>
          <w:b/>
          <w:sz w:val="28"/>
          <w:szCs w:val="28"/>
          <w:u w:val="single"/>
        </w:rPr>
      </w:pPr>
    </w:p>
    <w:p w:rsidR="00666821" w:rsidRPr="00666821" w:rsidRDefault="00666821" w:rsidP="00666821">
      <w:pPr>
        <w:ind w:left="284" w:hanging="425"/>
        <w:rPr>
          <w:b/>
          <w:sz w:val="28"/>
          <w:szCs w:val="28"/>
          <w:u w:val="single"/>
        </w:rPr>
      </w:pPr>
      <w:r w:rsidRPr="00666821">
        <w:rPr>
          <w:b/>
          <w:sz w:val="28"/>
          <w:szCs w:val="28"/>
          <w:u w:val="single"/>
        </w:rPr>
        <w:t>Navržený program k projednání:</w:t>
      </w:r>
    </w:p>
    <w:p w:rsidR="00666821" w:rsidRDefault="00666821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666821">
        <w:rPr>
          <w:sz w:val="28"/>
          <w:szCs w:val="28"/>
        </w:rPr>
        <w:t>Informace občanům</w:t>
      </w:r>
    </w:p>
    <w:p w:rsidR="0056240F" w:rsidRPr="00666821" w:rsidRDefault="0056240F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Vydání Územního plánu Bohy</w:t>
      </w:r>
    </w:p>
    <w:p w:rsidR="00666821" w:rsidRDefault="0056240F" w:rsidP="003315FA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Žádost o projednání připojení se k mezinárodní kampani „Vlajka pro Tibet“ (Spolek </w:t>
      </w:r>
      <w:proofErr w:type="spellStart"/>
      <w:r>
        <w:rPr>
          <w:sz w:val="28"/>
          <w:szCs w:val="28"/>
        </w:rPr>
        <w:t>Lungta</w:t>
      </w:r>
      <w:proofErr w:type="spellEnd"/>
      <w:r>
        <w:rPr>
          <w:sz w:val="28"/>
          <w:szCs w:val="28"/>
        </w:rPr>
        <w:t>)</w:t>
      </w:r>
    </w:p>
    <w:p w:rsidR="0056240F" w:rsidRDefault="0056240F" w:rsidP="003315FA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Žádost o projednání informace o riziku navýšení nákladů na odpadové hospodářství (Česká asociace odpadového hospodářství)</w:t>
      </w:r>
    </w:p>
    <w:p w:rsidR="0056240F" w:rsidRDefault="0056240F" w:rsidP="003315FA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Prodloužení nájemní smlouvy na byt č. 16 v DPS Bohy</w:t>
      </w:r>
    </w:p>
    <w:p w:rsidR="0056240F" w:rsidRDefault="0056240F" w:rsidP="003315FA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Prodloužení nájemní smlouvy na byt č. 4 v DPS Bohy</w:t>
      </w:r>
    </w:p>
    <w:p w:rsidR="0056240F" w:rsidRPr="003315FA" w:rsidRDefault="0056240F" w:rsidP="003315FA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Hospodaření v lesích 2017</w:t>
      </w:r>
    </w:p>
    <w:p w:rsidR="00666821" w:rsidRPr="00666821" w:rsidRDefault="00666821" w:rsidP="003F3ABD">
      <w:pPr>
        <w:pStyle w:val="Odstavecseseznamem"/>
        <w:numPr>
          <w:ilvl w:val="0"/>
          <w:numId w:val="31"/>
        </w:numPr>
        <w:spacing w:after="200" w:line="276" w:lineRule="auto"/>
        <w:ind w:left="142" w:hanging="284"/>
        <w:rPr>
          <w:sz w:val="28"/>
          <w:szCs w:val="28"/>
        </w:rPr>
      </w:pPr>
      <w:r w:rsidRPr="00666821">
        <w:rPr>
          <w:sz w:val="28"/>
          <w:szCs w:val="28"/>
        </w:rPr>
        <w:t>Ostatní, podněty a návrhy občanů – diskuse</w:t>
      </w:r>
    </w:p>
    <w:p w:rsidR="00666821" w:rsidRPr="00666821" w:rsidRDefault="00666821" w:rsidP="00666821">
      <w:pPr>
        <w:pStyle w:val="Odstavecseseznamem"/>
        <w:rPr>
          <w:sz w:val="24"/>
          <w:szCs w:val="24"/>
        </w:rPr>
      </w:pPr>
    </w:p>
    <w:p w:rsidR="00666821" w:rsidRPr="00666821" w:rsidRDefault="00666821" w:rsidP="00666821">
      <w:pPr>
        <w:ind w:left="-284"/>
        <w:rPr>
          <w:sz w:val="24"/>
          <w:szCs w:val="24"/>
        </w:rPr>
      </w:pPr>
      <w:r w:rsidRPr="00666821">
        <w:rPr>
          <w:sz w:val="24"/>
          <w:szCs w:val="24"/>
        </w:rPr>
        <w:t xml:space="preserve">Zasedání obecního zastupitelstva je veřejné. </w:t>
      </w:r>
    </w:p>
    <w:p w:rsidR="00666821" w:rsidRPr="00666821" w:rsidRDefault="00666821" w:rsidP="00666821">
      <w:pPr>
        <w:ind w:left="-284"/>
        <w:rPr>
          <w:sz w:val="24"/>
          <w:szCs w:val="24"/>
          <w:u w:val="single"/>
        </w:rPr>
      </w:pPr>
      <w:r w:rsidRPr="00666821">
        <w:rPr>
          <w:sz w:val="24"/>
          <w:szCs w:val="24"/>
          <w:u w:val="single"/>
        </w:rPr>
        <w:t>Veškeré dokumenty, které budou na zasedání ZO projednávány, jsou v úředních hodinách k nahlédnutí na OÚ Bohy.</w:t>
      </w:r>
    </w:p>
    <w:p w:rsidR="00666821" w:rsidRPr="00666821" w:rsidRDefault="00666821" w:rsidP="00666821">
      <w:pPr>
        <w:ind w:left="-284"/>
        <w:rPr>
          <w:sz w:val="24"/>
          <w:szCs w:val="24"/>
          <w:u w:val="single"/>
        </w:rPr>
      </w:pPr>
    </w:p>
    <w:p w:rsidR="00666821" w:rsidRDefault="00666821" w:rsidP="00666821">
      <w:pPr>
        <w:ind w:left="-284"/>
      </w:pPr>
      <w:r w:rsidRPr="00666821">
        <w:t>V </w:t>
      </w:r>
      <w:r w:rsidR="00A02658">
        <w:t xml:space="preserve">Bohách dne </w:t>
      </w:r>
      <w:r w:rsidR="00DC5A99">
        <w:t>30</w:t>
      </w:r>
      <w:r w:rsidR="00A02658">
        <w:t xml:space="preserve">. </w:t>
      </w:r>
      <w:r w:rsidR="00DC5A99">
        <w:t>ledna 2018</w:t>
      </w:r>
    </w:p>
    <w:p w:rsidR="00DC5A99" w:rsidRDefault="00DC5A99" w:rsidP="00666821">
      <w:pPr>
        <w:ind w:left="-284"/>
      </w:pPr>
    </w:p>
    <w:p w:rsidR="00DC5A99" w:rsidRPr="00666821" w:rsidRDefault="00DC5A99" w:rsidP="00666821">
      <w:pPr>
        <w:ind w:left="-284"/>
      </w:pPr>
    </w:p>
    <w:p w:rsidR="00666821" w:rsidRPr="00666821" w:rsidRDefault="00666821" w:rsidP="00666821">
      <w:pPr>
        <w:ind w:left="-284"/>
      </w:pPr>
      <w:r w:rsidRPr="00666821">
        <w:t xml:space="preserve"> </w:t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  <w:t>Lenka Havlíčková</w:t>
      </w:r>
    </w:p>
    <w:p w:rsidR="00666821" w:rsidRPr="00666821" w:rsidRDefault="00666821" w:rsidP="00666821">
      <w:pPr>
        <w:ind w:left="-284"/>
      </w:pP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  <w:t xml:space="preserve"> </w:t>
      </w:r>
      <w:r w:rsidRPr="00666821">
        <w:tab/>
      </w:r>
      <w:r w:rsidRPr="00666821">
        <w:tab/>
      </w:r>
      <w:r w:rsidRPr="00666821">
        <w:tab/>
        <w:t xml:space="preserve"> starostka obce</w:t>
      </w:r>
    </w:p>
    <w:p w:rsidR="00666821" w:rsidRPr="00666821" w:rsidRDefault="00666821" w:rsidP="00666821">
      <w:pPr>
        <w:ind w:left="-284"/>
      </w:pPr>
      <w:r>
        <w:t>Na úřední desce vyvěšeno:</w:t>
      </w:r>
      <w:r>
        <w:tab/>
        <w:t xml:space="preserve"> </w:t>
      </w:r>
      <w:r w:rsidR="00DC5A99">
        <w:t>30</w:t>
      </w:r>
      <w:r w:rsidR="00A02658">
        <w:t xml:space="preserve">. </w:t>
      </w:r>
      <w:r w:rsidR="00DC5A99">
        <w:t>1</w:t>
      </w:r>
      <w:r w:rsidR="00A02658">
        <w:t>. 201</w:t>
      </w:r>
      <w:r w:rsidR="00DC5A99">
        <w:t>8</w:t>
      </w:r>
    </w:p>
    <w:p w:rsidR="00666821" w:rsidRPr="00666821" w:rsidRDefault="00666821" w:rsidP="00666821">
      <w:pPr>
        <w:ind w:left="-284"/>
      </w:pPr>
      <w:r w:rsidRPr="00666821">
        <w:t>Z úřední desky sejmuto:</w:t>
      </w:r>
    </w:p>
    <w:p w:rsidR="0033492A" w:rsidRDefault="0033492A" w:rsidP="007B322F">
      <w:pPr>
        <w:ind w:left="-567" w:right="-425"/>
      </w:pP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EC" w:rsidRDefault="009B75EC" w:rsidP="00947F53">
      <w:r>
        <w:separator/>
      </w:r>
    </w:p>
  </w:endnote>
  <w:endnote w:type="continuationSeparator" w:id="0">
    <w:p w:rsidR="009B75EC" w:rsidRDefault="009B75EC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EC" w:rsidRDefault="009B75EC" w:rsidP="00947F53">
      <w:r>
        <w:separator/>
      </w:r>
    </w:p>
  </w:footnote>
  <w:footnote w:type="continuationSeparator" w:id="0">
    <w:p w:rsidR="009B75EC" w:rsidRDefault="009B75EC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2F" w:rsidRPr="00947F53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C01EF70" wp14:editId="714B8F99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322F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</w:t>
    </w:r>
    <w:r w:rsidR="007B322F">
      <w:rPr>
        <w:i/>
      </w:rPr>
      <w:t>---------------------</w:t>
    </w:r>
    <w:r>
      <w:rPr>
        <w:i/>
      </w:rPr>
      <w:t>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42C"/>
    <w:multiLevelType w:val="hybridMultilevel"/>
    <w:tmpl w:val="DFB84A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D28"/>
    <w:multiLevelType w:val="hybridMultilevel"/>
    <w:tmpl w:val="EDD6DEB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12437"/>
    <w:multiLevelType w:val="hybridMultilevel"/>
    <w:tmpl w:val="79B22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1FA"/>
    <w:multiLevelType w:val="hybridMultilevel"/>
    <w:tmpl w:val="83DC28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25"/>
  </w:num>
  <w:num w:numId="11">
    <w:abstractNumId w:val="14"/>
  </w:num>
  <w:num w:numId="12">
    <w:abstractNumId w:val="27"/>
  </w:num>
  <w:num w:numId="13">
    <w:abstractNumId w:val="22"/>
  </w:num>
  <w:num w:numId="14">
    <w:abstractNumId w:val="12"/>
  </w:num>
  <w:num w:numId="15">
    <w:abstractNumId w:val="26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30"/>
  </w:num>
  <w:num w:numId="27">
    <w:abstractNumId w:val="31"/>
  </w:num>
  <w:num w:numId="28">
    <w:abstractNumId w:val="4"/>
  </w:num>
  <w:num w:numId="29">
    <w:abstractNumId w:val="2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12B70"/>
    <w:rsid w:val="00014CDC"/>
    <w:rsid w:val="00022CB3"/>
    <w:rsid w:val="00023B50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C6115"/>
    <w:rsid w:val="000D2954"/>
    <w:rsid w:val="000D4E67"/>
    <w:rsid w:val="000D625F"/>
    <w:rsid w:val="000E0877"/>
    <w:rsid w:val="000E27B1"/>
    <w:rsid w:val="000E45E4"/>
    <w:rsid w:val="000E73B8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0F62"/>
    <w:rsid w:val="001627F1"/>
    <w:rsid w:val="001717C1"/>
    <w:rsid w:val="0017244E"/>
    <w:rsid w:val="00182887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0AA1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C110B"/>
    <w:rsid w:val="002C2589"/>
    <w:rsid w:val="002C410A"/>
    <w:rsid w:val="002D64FC"/>
    <w:rsid w:val="002E3145"/>
    <w:rsid w:val="002E7E5A"/>
    <w:rsid w:val="002F25F7"/>
    <w:rsid w:val="002F2B6F"/>
    <w:rsid w:val="002F397A"/>
    <w:rsid w:val="00303723"/>
    <w:rsid w:val="00317F11"/>
    <w:rsid w:val="00324175"/>
    <w:rsid w:val="003279DA"/>
    <w:rsid w:val="003315F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3E2E75"/>
    <w:rsid w:val="003E3D6F"/>
    <w:rsid w:val="003F3ABD"/>
    <w:rsid w:val="004003CC"/>
    <w:rsid w:val="004060E4"/>
    <w:rsid w:val="004123EA"/>
    <w:rsid w:val="0041287B"/>
    <w:rsid w:val="0041437A"/>
    <w:rsid w:val="00414A6A"/>
    <w:rsid w:val="004210A9"/>
    <w:rsid w:val="00436BAE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8470C"/>
    <w:rsid w:val="0049392F"/>
    <w:rsid w:val="00494900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24A6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240F"/>
    <w:rsid w:val="005672E4"/>
    <w:rsid w:val="00570996"/>
    <w:rsid w:val="005730C6"/>
    <w:rsid w:val="0058021E"/>
    <w:rsid w:val="005879D7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23B82"/>
    <w:rsid w:val="00634CFC"/>
    <w:rsid w:val="00634E56"/>
    <w:rsid w:val="006369D9"/>
    <w:rsid w:val="00652980"/>
    <w:rsid w:val="00660A77"/>
    <w:rsid w:val="006640F6"/>
    <w:rsid w:val="00664AF9"/>
    <w:rsid w:val="00666821"/>
    <w:rsid w:val="00673700"/>
    <w:rsid w:val="00675DB6"/>
    <w:rsid w:val="006769F4"/>
    <w:rsid w:val="00686B96"/>
    <w:rsid w:val="0068771A"/>
    <w:rsid w:val="006924C0"/>
    <w:rsid w:val="006A5B03"/>
    <w:rsid w:val="006A75F6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22F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B75EC"/>
    <w:rsid w:val="009C13E1"/>
    <w:rsid w:val="009C4AA4"/>
    <w:rsid w:val="009C7D81"/>
    <w:rsid w:val="009D323D"/>
    <w:rsid w:val="009D4643"/>
    <w:rsid w:val="009E1F2F"/>
    <w:rsid w:val="00A0178C"/>
    <w:rsid w:val="00A02658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9004C"/>
    <w:rsid w:val="00A90571"/>
    <w:rsid w:val="00A905A4"/>
    <w:rsid w:val="00AA5A9C"/>
    <w:rsid w:val="00AB4BAB"/>
    <w:rsid w:val="00AC6D93"/>
    <w:rsid w:val="00AC7D09"/>
    <w:rsid w:val="00AC7EFD"/>
    <w:rsid w:val="00AD014A"/>
    <w:rsid w:val="00AE0E47"/>
    <w:rsid w:val="00AE1204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3408"/>
    <w:rsid w:val="00D46794"/>
    <w:rsid w:val="00D47B66"/>
    <w:rsid w:val="00D517B7"/>
    <w:rsid w:val="00D57F81"/>
    <w:rsid w:val="00D63DCF"/>
    <w:rsid w:val="00D722BC"/>
    <w:rsid w:val="00D729F3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5A99"/>
    <w:rsid w:val="00DC60E0"/>
    <w:rsid w:val="00DD47B8"/>
    <w:rsid w:val="00DD5280"/>
    <w:rsid w:val="00DD52E3"/>
    <w:rsid w:val="00DE2229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11AA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0425-0DCB-412B-A444-353FD17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Edita</cp:lastModifiedBy>
  <cp:revision>2</cp:revision>
  <cp:lastPrinted>2018-01-29T19:13:00Z</cp:lastPrinted>
  <dcterms:created xsi:type="dcterms:W3CDTF">2018-02-25T17:46:00Z</dcterms:created>
  <dcterms:modified xsi:type="dcterms:W3CDTF">2018-02-25T17:46:00Z</dcterms:modified>
</cp:coreProperties>
</file>